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F81A" w14:textId="3495AAFE" w:rsidR="00DA5A7D" w:rsidRDefault="00A105EE" w:rsidP="00DA5A7D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Bitte gib mir ein Zuhause…</w:t>
      </w:r>
    </w:p>
    <w:p w14:paraId="5680864C" w14:textId="463B1F6C" w:rsidR="00A704D1" w:rsidRDefault="00A63B0D" w:rsidP="005253EF">
      <w:pPr>
        <w:spacing w:after="0"/>
        <w:rPr>
          <w:rFonts w:eastAsia="Times New Roman"/>
          <w:noProof/>
          <w:sz w:val="28"/>
          <w:szCs w:val="28"/>
        </w:rPr>
      </w:pPr>
      <w:r w:rsidRPr="007A464B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9D116A5" wp14:editId="2B90ED96">
            <wp:simplePos x="0" y="0"/>
            <wp:positionH relativeFrom="column">
              <wp:posOffset>3455036</wp:posOffset>
            </wp:positionH>
            <wp:positionV relativeFrom="paragraph">
              <wp:posOffset>480695</wp:posOffset>
            </wp:positionV>
            <wp:extent cx="3184525" cy="2457450"/>
            <wp:effectExtent l="152400" t="209550" r="168275" b="209550"/>
            <wp:wrapTight wrapText="bothSides">
              <wp:wrapPolygon edited="0">
                <wp:start x="984" y="78"/>
                <wp:lineTo x="-504" y="734"/>
                <wp:lineTo x="-89" y="6075"/>
                <wp:lineTo x="-71" y="19646"/>
                <wp:lineTo x="4599" y="21367"/>
                <wp:lineTo x="4727" y="21340"/>
                <wp:lineTo x="17430" y="21352"/>
                <wp:lineTo x="19171" y="21660"/>
                <wp:lineTo x="20446" y="21389"/>
                <wp:lineTo x="21127" y="20565"/>
                <wp:lineTo x="21578" y="17924"/>
                <wp:lineTo x="21540" y="4188"/>
                <wp:lineTo x="21336" y="-520"/>
                <wp:lineTo x="19594" y="-828"/>
                <wp:lineTo x="15259" y="94"/>
                <wp:lineTo x="14924" y="-2550"/>
                <wp:lineTo x="2259" y="-194"/>
                <wp:lineTo x="984" y="78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9558">
                      <a:off x="0" y="0"/>
                      <a:ext cx="3184525" cy="2457450"/>
                    </a:xfrm>
                    <a:prstGeom prst="rect">
                      <a:avLst/>
                    </a:prstGeom>
                    <a:effectLst>
                      <a:softEdge rad="215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3245C06" wp14:editId="7B6EA67B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502187" cy="2270760"/>
            <wp:effectExtent l="0" t="0" r="0" b="0"/>
            <wp:wrapTight wrapText="bothSides">
              <wp:wrapPolygon edited="0">
                <wp:start x="1809" y="0"/>
                <wp:lineTo x="822" y="362"/>
                <wp:lineTo x="0" y="1631"/>
                <wp:lineTo x="0" y="18483"/>
                <wp:lineTo x="164" y="20477"/>
                <wp:lineTo x="329" y="20658"/>
                <wp:lineTo x="1809" y="21383"/>
                <wp:lineTo x="19572" y="21383"/>
                <wp:lineTo x="21052" y="20658"/>
                <wp:lineTo x="21216" y="20477"/>
                <wp:lineTo x="21381" y="18483"/>
                <wp:lineTo x="21381" y="1631"/>
                <wp:lineTo x="20558" y="362"/>
                <wp:lineTo x="19572" y="0"/>
                <wp:lineTo x="1809" y="0"/>
              </wp:wrapPolygon>
            </wp:wrapTight>
            <wp:docPr id="13868319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31944" name="Grafik 13868319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187" cy="2270760"/>
                    </a:xfrm>
                    <a:prstGeom prst="rect">
                      <a:avLst/>
                    </a:prstGeom>
                    <a:effectLst>
                      <a:softEdge rad="177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76043603"/>
      <w:r w:rsidR="00A105EE">
        <w:rPr>
          <w:rFonts w:eastAsia="Times New Roman"/>
          <w:noProof/>
          <w:sz w:val="28"/>
          <w:szCs w:val="28"/>
        </w:rPr>
        <w:t xml:space="preserve">…damit ich nicht ins Tierheim muss! </w:t>
      </w:r>
      <w:r w:rsidR="00A3720F">
        <w:rPr>
          <w:rFonts w:eastAsia="Times New Roman"/>
          <w:noProof/>
          <w:sz w:val="28"/>
          <w:szCs w:val="28"/>
        </w:rPr>
        <w:t>Mein Mensch hat mich in den letzten Jahren nicht mehr richtig</w:t>
      </w:r>
      <w:r w:rsidR="00A105EE">
        <w:rPr>
          <w:rFonts w:eastAsia="Times New Roman"/>
          <w:noProof/>
          <w:sz w:val="28"/>
          <w:szCs w:val="28"/>
        </w:rPr>
        <w:t xml:space="preserve"> versorgen </w:t>
      </w:r>
      <w:r w:rsidR="00A3720F">
        <w:rPr>
          <w:rFonts w:eastAsia="Times New Roman"/>
          <w:noProof/>
          <w:sz w:val="28"/>
          <w:szCs w:val="28"/>
        </w:rPr>
        <w:t>können</w:t>
      </w:r>
      <w:r w:rsidR="00A105EE">
        <w:rPr>
          <w:rFonts w:eastAsia="Times New Roman"/>
          <w:noProof/>
          <w:sz w:val="28"/>
          <w:szCs w:val="28"/>
        </w:rPr>
        <w:t xml:space="preserve"> und</w:t>
      </w:r>
      <w:r w:rsidR="00A3720F">
        <w:rPr>
          <w:rFonts w:eastAsia="Times New Roman"/>
          <w:noProof/>
          <w:sz w:val="28"/>
          <w:szCs w:val="28"/>
        </w:rPr>
        <w:t xml:space="preserve"> musste</w:t>
      </w:r>
      <w:r w:rsidR="00A105EE">
        <w:rPr>
          <w:rFonts w:eastAsia="Times New Roman"/>
          <w:noProof/>
          <w:sz w:val="28"/>
          <w:szCs w:val="28"/>
        </w:rPr>
        <w:t xml:space="preserve"> nun auch unser gemeinsames Zuhause </w:t>
      </w:r>
      <w:r w:rsidR="00A3720F">
        <w:rPr>
          <w:rFonts w:eastAsia="Times New Roman"/>
          <w:noProof/>
          <w:sz w:val="28"/>
          <w:szCs w:val="28"/>
        </w:rPr>
        <w:t>für immer verlassen.</w:t>
      </w:r>
      <w:r w:rsidR="00A105EE">
        <w:rPr>
          <w:rFonts w:eastAsia="Times New Roman"/>
          <w:noProof/>
          <w:sz w:val="28"/>
          <w:szCs w:val="28"/>
        </w:rPr>
        <w:t xml:space="preserve"> Das alles hat mich sehr verängstig</w:t>
      </w:r>
      <w:r w:rsidR="00A3720F">
        <w:rPr>
          <w:rFonts w:eastAsia="Times New Roman"/>
          <w:noProof/>
          <w:sz w:val="28"/>
          <w:szCs w:val="28"/>
        </w:rPr>
        <w:t>t, so dass ich f</w:t>
      </w:r>
      <w:r w:rsidR="00A105EE">
        <w:rPr>
          <w:rFonts w:eastAsia="Times New Roman"/>
          <w:noProof/>
          <w:sz w:val="28"/>
          <w:szCs w:val="28"/>
        </w:rPr>
        <w:t xml:space="preserve">remde Menschen </w:t>
      </w:r>
      <w:r w:rsidR="00A3720F">
        <w:rPr>
          <w:rFonts w:eastAsia="Times New Roman"/>
          <w:noProof/>
          <w:sz w:val="28"/>
          <w:szCs w:val="28"/>
        </w:rPr>
        <w:t xml:space="preserve">erst einmal </w:t>
      </w:r>
      <w:r w:rsidR="00A105EE">
        <w:rPr>
          <w:rFonts w:eastAsia="Times New Roman"/>
          <w:noProof/>
          <w:sz w:val="28"/>
          <w:szCs w:val="28"/>
        </w:rPr>
        <w:t>nicht an mich herangelassen</w:t>
      </w:r>
      <w:r w:rsidR="00A3720F">
        <w:rPr>
          <w:rFonts w:eastAsia="Times New Roman"/>
          <w:noProof/>
          <w:sz w:val="28"/>
          <w:szCs w:val="28"/>
        </w:rPr>
        <w:t xml:space="preserve"> habe</w:t>
      </w:r>
      <w:r w:rsidR="00A105EE">
        <w:rPr>
          <w:rFonts w:eastAsia="Times New Roman"/>
          <w:noProof/>
          <w:sz w:val="28"/>
          <w:szCs w:val="28"/>
        </w:rPr>
        <w:t xml:space="preserve">. </w:t>
      </w:r>
    </w:p>
    <w:p w14:paraId="443A9F03" w14:textId="3C8C9B85" w:rsidR="005A46BD" w:rsidRDefault="00A63B0D" w:rsidP="005253EF">
      <w:pPr>
        <w:spacing w:after="0"/>
        <w:rPr>
          <w:rFonts w:eastAsia="Times New Roman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B9626EF" wp14:editId="4801783D">
            <wp:simplePos x="0" y="0"/>
            <wp:positionH relativeFrom="column">
              <wp:posOffset>-129540</wp:posOffset>
            </wp:positionH>
            <wp:positionV relativeFrom="paragraph">
              <wp:posOffset>696595</wp:posOffset>
            </wp:positionV>
            <wp:extent cx="2393315" cy="2684780"/>
            <wp:effectExtent l="171450" t="152400" r="178435" b="153670"/>
            <wp:wrapTight wrapText="bothSides">
              <wp:wrapPolygon edited="0">
                <wp:start x="18600" y="-252"/>
                <wp:lineTo x="2085" y="-2340"/>
                <wp:lineTo x="1642" y="81"/>
                <wp:lineTo x="285" y="-117"/>
                <wp:lineTo x="-600" y="4724"/>
                <wp:lineTo x="-483" y="19338"/>
                <wp:lineTo x="767" y="21072"/>
                <wp:lineTo x="882" y="21399"/>
                <wp:lineTo x="2748" y="21670"/>
                <wp:lineTo x="2973" y="21393"/>
                <wp:lineTo x="11509" y="21390"/>
                <wp:lineTo x="11679" y="21415"/>
                <wp:lineTo x="21455" y="20350"/>
                <wp:lineTo x="21666" y="2989"/>
                <wp:lineTo x="20723" y="522"/>
                <wp:lineTo x="20636" y="44"/>
                <wp:lineTo x="18600" y="-252"/>
              </wp:wrapPolygon>
            </wp:wrapTight>
            <wp:docPr id="2355647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473" name="Grafik 235564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4810">
                      <a:off x="0" y="0"/>
                      <a:ext cx="2393315" cy="2684780"/>
                    </a:xfrm>
                    <a:prstGeom prst="rect">
                      <a:avLst/>
                    </a:prstGeom>
                    <a:effectLst>
                      <a:softEdge rad="177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6BD">
        <w:rPr>
          <w:rFonts w:eastAsia="Times New Roman"/>
          <w:noProof/>
          <w:sz w:val="28"/>
          <w:szCs w:val="28"/>
        </w:rPr>
        <w:t>In meiner Pflegestelle mit drei weiteren Hunden und einem Kater lerne ich</w:t>
      </w:r>
      <w:r w:rsidR="00E659D4">
        <w:rPr>
          <w:rFonts w:eastAsia="Times New Roman"/>
          <w:noProof/>
          <w:sz w:val="28"/>
          <w:szCs w:val="28"/>
        </w:rPr>
        <w:t>, genannt Onna,</w:t>
      </w:r>
      <w:r w:rsidR="005A46BD">
        <w:rPr>
          <w:rFonts w:eastAsia="Times New Roman"/>
          <w:noProof/>
          <w:sz w:val="28"/>
          <w:szCs w:val="28"/>
        </w:rPr>
        <w:t xml:space="preserve"> gerade, dass das Leben </w:t>
      </w:r>
      <w:r>
        <w:rPr>
          <w:rFonts w:eastAsia="Times New Roman"/>
          <w:noProof/>
          <w:sz w:val="28"/>
          <w:szCs w:val="28"/>
        </w:rPr>
        <w:t xml:space="preserve">noch </w:t>
      </w:r>
      <w:r w:rsidR="005A46BD">
        <w:rPr>
          <w:rFonts w:eastAsia="Times New Roman"/>
          <w:noProof/>
          <w:sz w:val="28"/>
          <w:szCs w:val="28"/>
        </w:rPr>
        <w:t xml:space="preserve">mehr zu bieten hat! Ich verstehe mich gut mit allen und </w:t>
      </w:r>
      <w:r w:rsidR="00A3720F">
        <w:rPr>
          <w:rFonts w:eastAsia="Times New Roman"/>
          <w:noProof/>
          <w:sz w:val="28"/>
          <w:szCs w:val="28"/>
        </w:rPr>
        <w:t xml:space="preserve">entdecke täglich neues, aber an dem Hunde 1x1 musst Du noch etwas mit mir </w:t>
      </w:r>
      <w:r w:rsidR="00F32AEB">
        <w:rPr>
          <w:rFonts w:eastAsia="Times New Roman"/>
          <w:noProof/>
          <w:sz w:val="28"/>
          <w:szCs w:val="28"/>
        </w:rPr>
        <w:t>arbeiten</w:t>
      </w:r>
      <w:r w:rsidR="00A3720F">
        <w:rPr>
          <w:rFonts w:eastAsia="Times New Roman"/>
          <w:noProof/>
          <w:sz w:val="28"/>
          <w:szCs w:val="28"/>
        </w:rPr>
        <w:t>.</w:t>
      </w:r>
    </w:p>
    <w:p w14:paraId="25356AF8" w14:textId="60FD8885" w:rsidR="005A46BD" w:rsidRDefault="00A63B0D" w:rsidP="005253EF">
      <w:pPr>
        <w:spacing w:after="0"/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>Ich bin 12 Jahre alt, geimpft und gechipt</w:t>
      </w:r>
      <w:r w:rsidR="00F32AEB">
        <w:rPr>
          <w:rFonts w:eastAsia="Times New Roman"/>
          <w:noProof/>
          <w:sz w:val="28"/>
          <w:szCs w:val="28"/>
        </w:rPr>
        <w:t>,</w:t>
      </w:r>
      <w:r>
        <w:rPr>
          <w:rFonts w:eastAsia="Times New Roman"/>
          <w:noProof/>
          <w:sz w:val="28"/>
          <w:szCs w:val="28"/>
        </w:rPr>
        <w:t xml:space="preserve"> und unser Tierarzt ist zufrieden mit mir. </w:t>
      </w:r>
    </w:p>
    <w:p w14:paraId="4494E94D" w14:textId="77777777" w:rsidR="00A63B0D" w:rsidRDefault="00A63B0D" w:rsidP="00047031">
      <w:pPr>
        <w:spacing w:after="0"/>
        <w:rPr>
          <w:sz w:val="28"/>
          <w:szCs w:val="28"/>
        </w:rPr>
      </w:pPr>
    </w:p>
    <w:p w14:paraId="40674FCA" w14:textId="4B54ED43" w:rsidR="00A3720F" w:rsidRDefault="005253EF" w:rsidP="00AD3A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enn Du </w:t>
      </w:r>
      <w:r w:rsidR="00A3720F">
        <w:rPr>
          <w:sz w:val="28"/>
          <w:szCs w:val="28"/>
        </w:rPr>
        <w:t xml:space="preserve">hundeerfahren bist und </w:t>
      </w:r>
      <w:r w:rsidR="00AD3ABF">
        <w:rPr>
          <w:sz w:val="28"/>
          <w:szCs w:val="28"/>
        </w:rPr>
        <w:t xml:space="preserve">mir ein schönes und ruhiges Zuhause geben kannst </w:t>
      </w:r>
      <w:r w:rsidR="00047031" w:rsidRPr="00047031">
        <w:rPr>
          <w:sz w:val="28"/>
          <w:szCs w:val="28"/>
        </w:rPr>
        <w:t xml:space="preserve">melde Dich </w:t>
      </w:r>
      <w:r>
        <w:rPr>
          <w:sz w:val="28"/>
          <w:szCs w:val="28"/>
        </w:rPr>
        <w:t xml:space="preserve">bitte </w:t>
      </w:r>
      <w:r w:rsidR="00047031" w:rsidRPr="00047031">
        <w:rPr>
          <w:sz w:val="28"/>
          <w:szCs w:val="28"/>
        </w:rPr>
        <w:t>bei der Haustierhilfe</w:t>
      </w:r>
      <w:r w:rsidR="00AB0C1F">
        <w:rPr>
          <w:sz w:val="28"/>
          <w:szCs w:val="28"/>
        </w:rPr>
        <w:t>:</w:t>
      </w:r>
      <w:r w:rsidR="00D6686D" w:rsidRPr="00D6686D">
        <w:rPr>
          <w:sz w:val="28"/>
          <w:szCs w:val="28"/>
        </w:rPr>
        <w:t xml:space="preserve"> </w:t>
      </w:r>
    </w:p>
    <w:p w14:paraId="6A4E9151" w14:textId="77777777" w:rsidR="00AD3ABF" w:rsidRPr="00D6686D" w:rsidRDefault="00AD3ABF" w:rsidP="00AD3ABF">
      <w:pPr>
        <w:spacing w:after="0"/>
        <w:rPr>
          <w:sz w:val="28"/>
          <w:szCs w:val="28"/>
        </w:rPr>
      </w:pPr>
    </w:p>
    <w:bookmarkEnd w:id="0"/>
    <w:p w14:paraId="27227C74" w14:textId="77777777" w:rsidR="00A63B0D" w:rsidRDefault="004419AF" w:rsidP="00D6686D">
      <w:pPr>
        <w:spacing w:after="0" w:line="240" w:lineRule="auto"/>
        <w:jc w:val="center"/>
        <w:rPr>
          <w:b/>
          <w:i/>
          <w:sz w:val="32"/>
          <w:szCs w:val="32"/>
        </w:rPr>
      </w:pPr>
      <w:r w:rsidRPr="00AB0C1F">
        <w:rPr>
          <w:b/>
          <w:i/>
          <w:sz w:val="32"/>
          <w:szCs w:val="32"/>
        </w:rPr>
        <w:t>Haustierhilfe</w:t>
      </w:r>
      <w:r w:rsidR="00C251CC" w:rsidRPr="00AB0C1F">
        <w:rPr>
          <w:b/>
          <w:i/>
          <w:sz w:val="32"/>
          <w:szCs w:val="32"/>
        </w:rPr>
        <w:t>-</w:t>
      </w:r>
      <w:r w:rsidRPr="00AB0C1F">
        <w:rPr>
          <w:b/>
          <w:i/>
          <w:sz w:val="32"/>
          <w:szCs w:val="32"/>
        </w:rPr>
        <w:t>Heidekreis</w:t>
      </w:r>
      <w:r w:rsidR="00C251CC" w:rsidRPr="00AB0C1F">
        <w:rPr>
          <w:b/>
          <w:i/>
          <w:sz w:val="32"/>
          <w:szCs w:val="32"/>
        </w:rPr>
        <w:t xml:space="preserve"> e.V.</w:t>
      </w:r>
      <w:r w:rsidR="00D6686D" w:rsidRPr="00AB0C1F">
        <w:rPr>
          <w:b/>
          <w:i/>
          <w:sz w:val="32"/>
          <w:szCs w:val="32"/>
        </w:rPr>
        <w:t xml:space="preserve"> </w:t>
      </w:r>
    </w:p>
    <w:p w14:paraId="0F5844D4" w14:textId="6BF8BF01" w:rsidR="0058213C" w:rsidRPr="00AB0C1F" w:rsidRDefault="005170F4" w:rsidP="00D6686D">
      <w:pPr>
        <w:spacing w:after="0" w:line="240" w:lineRule="auto"/>
        <w:jc w:val="center"/>
        <w:rPr>
          <w:b/>
          <w:i/>
          <w:sz w:val="32"/>
          <w:szCs w:val="32"/>
        </w:rPr>
      </w:pPr>
      <w:r w:rsidRPr="00AB0C1F">
        <w:rPr>
          <w:b/>
          <w:i/>
          <w:sz w:val="32"/>
          <w:szCs w:val="32"/>
        </w:rPr>
        <w:t>ü/</w:t>
      </w:r>
      <w:r w:rsidR="00A3720F">
        <w:rPr>
          <w:b/>
          <w:i/>
          <w:sz w:val="32"/>
          <w:szCs w:val="32"/>
        </w:rPr>
        <w:t>Sophia Mertens</w:t>
      </w:r>
    </w:p>
    <w:p w14:paraId="76F8E437" w14:textId="6B67A354" w:rsidR="004E6D33" w:rsidRPr="00AB0C1F" w:rsidRDefault="005170F4" w:rsidP="00D6686D">
      <w:pPr>
        <w:spacing w:after="0" w:line="240" w:lineRule="auto"/>
        <w:jc w:val="center"/>
        <w:rPr>
          <w:b/>
          <w:i/>
          <w:sz w:val="32"/>
          <w:szCs w:val="32"/>
        </w:rPr>
      </w:pPr>
      <w:r w:rsidRPr="00AB0C1F">
        <w:rPr>
          <w:b/>
          <w:i/>
          <w:sz w:val="32"/>
          <w:szCs w:val="32"/>
        </w:rPr>
        <w:t>Tel.: 05</w:t>
      </w:r>
      <w:r w:rsidR="00A3720F">
        <w:rPr>
          <w:b/>
          <w:i/>
          <w:sz w:val="32"/>
          <w:szCs w:val="32"/>
        </w:rPr>
        <w:t>073</w:t>
      </w:r>
      <w:r w:rsidRPr="00AB0C1F">
        <w:rPr>
          <w:b/>
          <w:i/>
          <w:sz w:val="32"/>
          <w:szCs w:val="32"/>
        </w:rPr>
        <w:t xml:space="preserve"> / </w:t>
      </w:r>
      <w:r w:rsidR="00A3720F">
        <w:rPr>
          <w:b/>
          <w:i/>
          <w:sz w:val="32"/>
          <w:szCs w:val="32"/>
        </w:rPr>
        <w:t>923 750</w:t>
      </w:r>
      <w:r w:rsidR="00D6686D" w:rsidRPr="00AB0C1F">
        <w:rPr>
          <w:b/>
          <w:i/>
          <w:sz w:val="32"/>
          <w:szCs w:val="32"/>
        </w:rPr>
        <w:t xml:space="preserve"> oder </w:t>
      </w:r>
      <w:r w:rsidR="0043005B" w:rsidRPr="00AB0C1F">
        <w:rPr>
          <w:b/>
          <w:i/>
          <w:sz w:val="32"/>
          <w:szCs w:val="32"/>
        </w:rPr>
        <w:t>01</w:t>
      </w:r>
      <w:r w:rsidR="00A3720F">
        <w:rPr>
          <w:b/>
          <w:i/>
          <w:sz w:val="32"/>
          <w:szCs w:val="32"/>
        </w:rPr>
        <w:t>76</w:t>
      </w:r>
      <w:r w:rsidR="004E6D33" w:rsidRPr="00AB0C1F">
        <w:rPr>
          <w:b/>
          <w:i/>
          <w:sz w:val="32"/>
          <w:szCs w:val="32"/>
        </w:rPr>
        <w:t xml:space="preserve"> – </w:t>
      </w:r>
      <w:r w:rsidR="00A3720F">
        <w:rPr>
          <w:b/>
          <w:i/>
          <w:sz w:val="32"/>
          <w:szCs w:val="32"/>
        </w:rPr>
        <w:t>3011 2384</w:t>
      </w:r>
    </w:p>
    <w:p w14:paraId="60687F62" w14:textId="1E647A09" w:rsidR="00BD13E6" w:rsidRPr="00AB0C1F" w:rsidRDefault="00AD3ABF" w:rsidP="00AD3ABF">
      <w:pPr>
        <w:spacing w:after="0" w:line="240" w:lineRule="auto"/>
        <w:ind w:left="1416" w:firstLine="708"/>
        <w:jc w:val="center"/>
        <w:rPr>
          <w:rStyle w:val="Hyperlink"/>
          <w:sz w:val="32"/>
          <w:szCs w:val="32"/>
        </w:rPr>
      </w:pPr>
      <w:r>
        <w:rPr>
          <w:sz w:val="32"/>
          <w:szCs w:val="32"/>
        </w:rPr>
        <w:t xml:space="preserve">          </w:t>
      </w:r>
      <w:hyperlink r:id="rId8" w:history="1">
        <w:r w:rsidRPr="00327CC7">
          <w:rPr>
            <w:rStyle w:val="Hyperlink"/>
            <w:sz w:val="32"/>
            <w:szCs w:val="32"/>
          </w:rPr>
          <w:t>sophia@haustierhilfe-heidekreis.de</w:t>
        </w:r>
      </w:hyperlink>
    </w:p>
    <w:p w14:paraId="29D4DDA3" w14:textId="77777777" w:rsidR="00AD3ABF" w:rsidRDefault="00A63B0D" w:rsidP="00A63B0D">
      <w:pPr>
        <w:spacing w:after="0" w:line="240" w:lineRule="auto"/>
        <w:ind w:left="3540"/>
        <w:jc w:val="center"/>
        <w:rPr>
          <w:b/>
          <w:bCs/>
          <w:sz w:val="32"/>
          <w:szCs w:val="32"/>
        </w:rPr>
      </w:pPr>
      <w:r w:rsidRPr="00A3720F">
        <w:rPr>
          <w:b/>
          <w:bCs/>
          <w:sz w:val="32"/>
          <w:szCs w:val="32"/>
        </w:rPr>
        <w:t xml:space="preserve">    </w:t>
      </w:r>
    </w:p>
    <w:p w14:paraId="05DB1570" w14:textId="1477CC75" w:rsidR="00C251CC" w:rsidRPr="00AD3ABF" w:rsidRDefault="00AD3ABF" w:rsidP="00A63B0D">
      <w:pPr>
        <w:spacing w:after="0" w:line="240" w:lineRule="auto"/>
        <w:ind w:left="3540"/>
        <w:jc w:val="center"/>
        <w:rPr>
          <w:rStyle w:val="Hyperlink"/>
          <w:b/>
          <w:bCs/>
          <w:color w:val="FF0000"/>
          <w:sz w:val="32"/>
          <w:szCs w:val="32"/>
        </w:rPr>
      </w:pPr>
      <w:r w:rsidRPr="00AD3ABF">
        <w:rPr>
          <w:b/>
          <w:bCs/>
          <w:color w:val="FF0000"/>
          <w:sz w:val="32"/>
          <w:szCs w:val="32"/>
        </w:rPr>
        <w:t xml:space="preserve">    </w:t>
      </w:r>
      <w:hyperlink r:id="rId9" w:history="1">
        <w:r w:rsidRPr="00AD3ABF">
          <w:rPr>
            <w:rStyle w:val="Hyperlink"/>
            <w:b/>
            <w:bCs/>
            <w:color w:val="FF0000"/>
            <w:sz w:val="32"/>
            <w:szCs w:val="32"/>
          </w:rPr>
          <w:t>www.haustierhilfe-heidekreis.de</w:t>
        </w:r>
      </w:hyperlink>
    </w:p>
    <w:p w14:paraId="03140619" w14:textId="77777777" w:rsidR="004835D3" w:rsidRPr="00AD3ABF" w:rsidRDefault="004835D3" w:rsidP="004835D3">
      <w:pPr>
        <w:spacing w:after="0" w:line="240" w:lineRule="auto"/>
        <w:rPr>
          <w:rStyle w:val="Hyperlink"/>
          <w:sz w:val="32"/>
          <w:szCs w:val="32"/>
        </w:rPr>
      </w:pPr>
    </w:p>
    <w:tbl>
      <w:tblPr>
        <w:tblStyle w:val="Tabellenraster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872"/>
        <w:gridCol w:w="872"/>
        <w:gridCol w:w="872"/>
        <w:gridCol w:w="872"/>
        <w:gridCol w:w="872"/>
        <w:gridCol w:w="873"/>
        <w:gridCol w:w="872"/>
        <w:gridCol w:w="872"/>
        <w:gridCol w:w="872"/>
        <w:gridCol w:w="872"/>
        <w:gridCol w:w="872"/>
        <w:gridCol w:w="873"/>
      </w:tblGrid>
      <w:tr w:rsidR="00992F2C" w:rsidRPr="00CC086B" w14:paraId="7B9D384A" w14:textId="32C23D38" w:rsidTr="00992F2C">
        <w:trPr>
          <w:cantSplit/>
          <w:trHeight w:val="2768"/>
        </w:trPr>
        <w:tc>
          <w:tcPr>
            <w:tcW w:w="872" w:type="dxa"/>
            <w:textDirection w:val="tbRl"/>
            <w:vAlign w:val="center"/>
          </w:tcPr>
          <w:p w14:paraId="69790643" w14:textId="7FAEDD86" w:rsidR="00992F2C" w:rsidRPr="00CC086B" w:rsidRDefault="00A3720F" w:rsidP="004835D3">
            <w:pPr>
              <w:spacing w:line="276" w:lineRule="auto"/>
              <w:ind w:left="113" w:right="113"/>
              <w:jc w:val="right"/>
              <w:rPr>
                <w:sz w:val="28"/>
                <w:szCs w:val="28"/>
                <w:lang w:val="en-US"/>
              </w:rPr>
            </w:pPr>
            <w:r w:rsidRPr="00A3720F">
              <w:rPr>
                <w:sz w:val="28"/>
                <w:szCs w:val="28"/>
              </w:rPr>
              <w:t>05073 / 923 750</w:t>
            </w:r>
          </w:p>
        </w:tc>
        <w:tc>
          <w:tcPr>
            <w:tcW w:w="872" w:type="dxa"/>
            <w:textDirection w:val="tbRl"/>
            <w:vAlign w:val="center"/>
          </w:tcPr>
          <w:p w14:paraId="62F21699" w14:textId="14EB0E1E" w:rsidR="00992F2C" w:rsidRPr="00CC086B" w:rsidRDefault="00A3720F" w:rsidP="004835D3">
            <w:pPr>
              <w:spacing w:line="276" w:lineRule="auto"/>
              <w:ind w:left="113" w:right="113"/>
              <w:jc w:val="right"/>
              <w:rPr>
                <w:sz w:val="28"/>
                <w:szCs w:val="28"/>
                <w:lang w:val="en-US"/>
              </w:rPr>
            </w:pPr>
            <w:r w:rsidRPr="00A3720F">
              <w:rPr>
                <w:sz w:val="28"/>
                <w:szCs w:val="28"/>
              </w:rPr>
              <w:t>05073 / 923 750</w:t>
            </w:r>
          </w:p>
        </w:tc>
        <w:tc>
          <w:tcPr>
            <w:tcW w:w="872" w:type="dxa"/>
            <w:textDirection w:val="tbRl"/>
            <w:vAlign w:val="center"/>
          </w:tcPr>
          <w:p w14:paraId="7C59D8C0" w14:textId="5339C893" w:rsidR="00992F2C" w:rsidRPr="00CC086B" w:rsidRDefault="00A3720F" w:rsidP="004835D3">
            <w:pPr>
              <w:spacing w:line="276" w:lineRule="auto"/>
              <w:ind w:left="113" w:right="113"/>
              <w:jc w:val="right"/>
              <w:rPr>
                <w:sz w:val="28"/>
                <w:szCs w:val="28"/>
                <w:lang w:val="en-US"/>
              </w:rPr>
            </w:pPr>
            <w:r w:rsidRPr="00A3720F">
              <w:rPr>
                <w:sz w:val="28"/>
                <w:szCs w:val="28"/>
              </w:rPr>
              <w:t>05073 / 923 750</w:t>
            </w:r>
          </w:p>
        </w:tc>
        <w:tc>
          <w:tcPr>
            <w:tcW w:w="872" w:type="dxa"/>
            <w:textDirection w:val="tbRl"/>
          </w:tcPr>
          <w:p w14:paraId="218F476A" w14:textId="1A2BA5D4" w:rsidR="00992F2C" w:rsidRPr="004835D3" w:rsidRDefault="004835D3" w:rsidP="004835D3">
            <w:pPr>
              <w:spacing w:line="276" w:lineRule="auto"/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3720F" w:rsidRPr="00A3720F">
              <w:rPr>
                <w:sz w:val="28"/>
                <w:szCs w:val="28"/>
              </w:rPr>
              <w:t>05073 / 923 750</w:t>
            </w:r>
          </w:p>
        </w:tc>
        <w:tc>
          <w:tcPr>
            <w:tcW w:w="872" w:type="dxa"/>
            <w:textDirection w:val="tbRl"/>
            <w:vAlign w:val="center"/>
          </w:tcPr>
          <w:p w14:paraId="1DDD308B" w14:textId="7B23AA0D" w:rsidR="00992F2C" w:rsidRPr="00CC086B" w:rsidRDefault="00A3720F" w:rsidP="004835D3">
            <w:pPr>
              <w:spacing w:line="276" w:lineRule="auto"/>
              <w:ind w:left="113" w:right="113"/>
              <w:jc w:val="right"/>
              <w:rPr>
                <w:sz w:val="28"/>
                <w:szCs w:val="28"/>
                <w:lang w:val="en-US"/>
              </w:rPr>
            </w:pPr>
            <w:r w:rsidRPr="00A3720F">
              <w:rPr>
                <w:sz w:val="28"/>
                <w:szCs w:val="28"/>
              </w:rPr>
              <w:t>05073 / 923 750</w:t>
            </w:r>
          </w:p>
        </w:tc>
        <w:tc>
          <w:tcPr>
            <w:tcW w:w="872" w:type="dxa"/>
            <w:textDirection w:val="tbRl"/>
            <w:vAlign w:val="center"/>
          </w:tcPr>
          <w:p w14:paraId="499C0276" w14:textId="6B08A2B2" w:rsidR="00992F2C" w:rsidRPr="00CC086B" w:rsidRDefault="00A3720F" w:rsidP="004835D3">
            <w:pPr>
              <w:spacing w:line="276" w:lineRule="auto"/>
              <w:ind w:left="113" w:right="113"/>
              <w:jc w:val="right"/>
              <w:rPr>
                <w:sz w:val="28"/>
                <w:szCs w:val="28"/>
                <w:lang w:val="en-US"/>
              </w:rPr>
            </w:pPr>
            <w:r w:rsidRPr="00A3720F">
              <w:rPr>
                <w:sz w:val="28"/>
                <w:szCs w:val="28"/>
              </w:rPr>
              <w:t>05073 / 923 750</w:t>
            </w:r>
          </w:p>
        </w:tc>
        <w:tc>
          <w:tcPr>
            <w:tcW w:w="873" w:type="dxa"/>
            <w:textDirection w:val="tbRl"/>
            <w:vAlign w:val="center"/>
          </w:tcPr>
          <w:p w14:paraId="01174B07" w14:textId="147E5F09" w:rsidR="00992F2C" w:rsidRPr="00CC086B" w:rsidRDefault="00A3720F" w:rsidP="004835D3">
            <w:pPr>
              <w:spacing w:line="276" w:lineRule="auto"/>
              <w:ind w:left="113" w:right="113"/>
              <w:jc w:val="right"/>
              <w:rPr>
                <w:sz w:val="28"/>
                <w:szCs w:val="28"/>
                <w:lang w:val="en-US"/>
              </w:rPr>
            </w:pPr>
            <w:r w:rsidRPr="00A3720F">
              <w:rPr>
                <w:sz w:val="28"/>
                <w:szCs w:val="28"/>
              </w:rPr>
              <w:t>05073 / 923 750</w:t>
            </w:r>
          </w:p>
        </w:tc>
        <w:tc>
          <w:tcPr>
            <w:tcW w:w="872" w:type="dxa"/>
            <w:textDirection w:val="tbRl"/>
            <w:vAlign w:val="center"/>
          </w:tcPr>
          <w:p w14:paraId="75A5FD11" w14:textId="7799D682" w:rsidR="00992F2C" w:rsidRPr="00CC086B" w:rsidRDefault="00A3720F" w:rsidP="004835D3">
            <w:pPr>
              <w:spacing w:line="276" w:lineRule="auto"/>
              <w:ind w:left="113" w:right="113"/>
              <w:jc w:val="right"/>
              <w:rPr>
                <w:sz w:val="28"/>
                <w:szCs w:val="28"/>
                <w:lang w:val="en-US"/>
              </w:rPr>
            </w:pPr>
            <w:r w:rsidRPr="00A3720F">
              <w:rPr>
                <w:sz w:val="28"/>
                <w:szCs w:val="28"/>
              </w:rPr>
              <w:t>05073 / 923 750</w:t>
            </w:r>
          </w:p>
        </w:tc>
        <w:tc>
          <w:tcPr>
            <w:tcW w:w="872" w:type="dxa"/>
            <w:textDirection w:val="tbRl"/>
            <w:vAlign w:val="center"/>
          </w:tcPr>
          <w:p w14:paraId="7BEA77D9" w14:textId="0BB529D0" w:rsidR="00992F2C" w:rsidRPr="00CC086B" w:rsidRDefault="00A3720F" w:rsidP="004835D3">
            <w:pPr>
              <w:spacing w:line="276" w:lineRule="auto"/>
              <w:ind w:left="113" w:right="113"/>
              <w:jc w:val="right"/>
              <w:rPr>
                <w:sz w:val="28"/>
                <w:szCs w:val="28"/>
                <w:lang w:val="en-US"/>
              </w:rPr>
            </w:pPr>
            <w:r w:rsidRPr="00A3720F">
              <w:rPr>
                <w:sz w:val="28"/>
                <w:szCs w:val="28"/>
              </w:rPr>
              <w:t>05073 / 923 750</w:t>
            </w:r>
          </w:p>
        </w:tc>
        <w:tc>
          <w:tcPr>
            <w:tcW w:w="872" w:type="dxa"/>
            <w:textDirection w:val="tbRl"/>
            <w:vAlign w:val="center"/>
          </w:tcPr>
          <w:p w14:paraId="6D04C32E" w14:textId="4F9D9F1A" w:rsidR="00992F2C" w:rsidRPr="00CC086B" w:rsidRDefault="00A3720F" w:rsidP="004835D3">
            <w:pPr>
              <w:spacing w:line="276" w:lineRule="auto"/>
              <w:ind w:left="113" w:right="113"/>
              <w:jc w:val="right"/>
              <w:rPr>
                <w:sz w:val="28"/>
                <w:szCs w:val="28"/>
                <w:lang w:val="en-US"/>
              </w:rPr>
            </w:pPr>
            <w:r w:rsidRPr="00A3720F">
              <w:rPr>
                <w:sz w:val="28"/>
                <w:szCs w:val="28"/>
              </w:rPr>
              <w:t>05073 / 923 750</w:t>
            </w:r>
          </w:p>
        </w:tc>
        <w:tc>
          <w:tcPr>
            <w:tcW w:w="872" w:type="dxa"/>
            <w:textDirection w:val="tbRl"/>
            <w:vAlign w:val="center"/>
          </w:tcPr>
          <w:p w14:paraId="6AC0A595" w14:textId="4E0A0FDF" w:rsidR="00992F2C" w:rsidRPr="00CC086B" w:rsidRDefault="00A3720F" w:rsidP="004835D3">
            <w:pPr>
              <w:spacing w:line="276" w:lineRule="auto"/>
              <w:ind w:left="113" w:right="113"/>
              <w:jc w:val="right"/>
              <w:rPr>
                <w:sz w:val="28"/>
                <w:szCs w:val="28"/>
                <w:lang w:val="en-US"/>
              </w:rPr>
            </w:pPr>
            <w:r w:rsidRPr="00A3720F">
              <w:rPr>
                <w:sz w:val="28"/>
                <w:szCs w:val="28"/>
              </w:rPr>
              <w:t>05073 / 923 750</w:t>
            </w:r>
          </w:p>
        </w:tc>
        <w:tc>
          <w:tcPr>
            <w:tcW w:w="872" w:type="dxa"/>
            <w:textDirection w:val="tbRl"/>
            <w:vAlign w:val="center"/>
          </w:tcPr>
          <w:p w14:paraId="4412D083" w14:textId="5776AE05" w:rsidR="00992F2C" w:rsidRPr="00CC086B" w:rsidRDefault="00A3720F" w:rsidP="004835D3">
            <w:pPr>
              <w:spacing w:line="276" w:lineRule="auto"/>
              <w:ind w:left="113" w:right="113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5073 / 923 750</w:t>
            </w:r>
          </w:p>
        </w:tc>
        <w:tc>
          <w:tcPr>
            <w:tcW w:w="873" w:type="dxa"/>
            <w:textDirection w:val="tbRl"/>
            <w:vAlign w:val="center"/>
          </w:tcPr>
          <w:p w14:paraId="60B368FB" w14:textId="2F2D1BF1" w:rsidR="00992F2C" w:rsidRPr="00CC086B" w:rsidRDefault="00992F2C" w:rsidP="004835D3">
            <w:pPr>
              <w:spacing w:line="276" w:lineRule="auto"/>
              <w:ind w:left="113" w:right="113"/>
              <w:jc w:val="right"/>
              <w:rPr>
                <w:sz w:val="28"/>
                <w:szCs w:val="28"/>
                <w:lang w:val="en-US"/>
              </w:rPr>
            </w:pPr>
            <w:r w:rsidRPr="00CC086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2236E88F" wp14:editId="2F84793C">
                  <wp:simplePos x="0" y="0"/>
                  <wp:positionH relativeFrom="margin">
                    <wp:posOffset>3666490</wp:posOffset>
                  </wp:positionH>
                  <wp:positionV relativeFrom="paragraph">
                    <wp:posOffset>190500</wp:posOffset>
                  </wp:positionV>
                  <wp:extent cx="3214370" cy="2171700"/>
                  <wp:effectExtent l="0" t="0" r="5080" b="0"/>
                  <wp:wrapTight wrapText="bothSides">
                    <wp:wrapPolygon edited="0">
                      <wp:start x="1280" y="0"/>
                      <wp:lineTo x="512" y="379"/>
                      <wp:lineTo x="0" y="1516"/>
                      <wp:lineTo x="0" y="19705"/>
                      <wp:lineTo x="640" y="21221"/>
                      <wp:lineTo x="1280" y="21411"/>
                      <wp:lineTo x="20226" y="21411"/>
                      <wp:lineTo x="20866" y="21221"/>
                      <wp:lineTo x="21506" y="19705"/>
                      <wp:lineTo x="21506" y="1516"/>
                      <wp:lineTo x="20994" y="379"/>
                      <wp:lineTo x="20226" y="0"/>
                      <wp:lineTo x="128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14370" cy="2171700"/>
                          </a:xfrm>
                          <a:prstGeom prst="rect">
                            <a:avLst/>
                          </a:prstGeom>
                          <a:effectLst>
                            <a:softEdge rad="1524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04AB858" w14:textId="77777777" w:rsidR="00632CB7" w:rsidRPr="00CC086B" w:rsidRDefault="00632CB7" w:rsidP="00003A4D">
      <w:pPr>
        <w:spacing w:after="0" w:line="240" w:lineRule="auto"/>
        <w:jc w:val="both"/>
        <w:rPr>
          <w:sz w:val="28"/>
          <w:szCs w:val="28"/>
          <w:lang w:val="en-US"/>
        </w:rPr>
      </w:pPr>
    </w:p>
    <w:sectPr w:rsidR="00632CB7" w:rsidRPr="00CC086B" w:rsidSect="00D239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5E"/>
    <w:rsid w:val="00003A4D"/>
    <w:rsid w:val="000116E0"/>
    <w:rsid w:val="00017286"/>
    <w:rsid w:val="00021E97"/>
    <w:rsid w:val="000329C7"/>
    <w:rsid w:val="0003357F"/>
    <w:rsid w:val="00044758"/>
    <w:rsid w:val="00047031"/>
    <w:rsid w:val="00070A50"/>
    <w:rsid w:val="000B3C45"/>
    <w:rsid w:val="00136447"/>
    <w:rsid w:val="00144AD7"/>
    <w:rsid w:val="00156274"/>
    <w:rsid w:val="001937D1"/>
    <w:rsid w:val="001A48D7"/>
    <w:rsid w:val="001B1E71"/>
    <w:rsid w:val="001E36AC"/>
    <w:rsid w:val="001F1A79"/>
    <w:rsid w:val="001F2657"/>
    <w:rsid w:val="001F4CAF"/>
    <w:rsid w:val="00200223"/>
    <w:rsid w:val="00216F10"/>
    <w:rsid w:val="00223265"/>
    <w:rsid w:val="002241AA"/>
    <w:rsid w:val="002301A0"/>
    <w:rsid w:val="00242D89"/>
    <w:rsid w:val="0024709F"/>
    <w:rsid w:val="002A4112"/>
    <w:rsid w:val="002C20CB"/>
    <w:rsid w:val="002C2F91"/>
    <w:rsid w:val="002E104C"/>
    <w:rsid w:val="002F435E"/>
    <w:rsid w:val="0030173E"/>
    <w:rsid w:val="00334FB8"/>
    <w:rsid w:val="00345C15"/>
    <w:rsid w:val="00346CB9"/>
    <w:rsid w:val="00380090"/>
    <w:rsid w:val="0039429C"/>
    <w:rsid w:val="003D2B97"/>
    <w:rsid w:val="003D7852"/>
    <w:rsid w:val="003F3526"/>
    <w:rsid w:val="0043005B"/>
    <w:rsid w:val="004419AF"/>
    <w:rsid w:val="00444A05"/>
    <w:rsid w:val="004539B3"/>
    <w:rsid w:val="004835D3"/>
    <w:rsid w:val="00494C6C"/>
    <w:rsid w:val="004A1087"/>
    <w:rsid w:val="004E6D33"/>
    <w:rsid w:val="004F6A4D"/>
    <w:rsid w:val="00513BDB"/>
    <w:rsid w:val="005170F4"/>
    <w:rsid w:val="005253EF"/>
    <w:rsid w:val="00526A4F"/>
    <w:rsid w:val="005633C1"/>
    <w:rsid w:val="0058213C"/>
    <w:rsid w:val="00584F8B"/>
    <w:rsid w:val="005A46BD"/>
    <w:rsid w:val="005B21BE"/>
    <w:rsid w:val="00632CB7"/>
    <w:rsid w:val="00653B0C"/>
    <w:rsid w:val="00687036"/>
    <w:rsid w:val="00693607"/>
    <w:rsid w:val="006C5CEA"/>
    <w:rsid w:val="006D2F34"/>
    <w:rsid w:val="007459FA"/>
    <w:rsid w:val="00753D39"/>
    <w:rsid w:val="00767904"/>
    <w:rsid w:val="0077187F"/>
    <w:rsid w:val="00771CE2"/>
    <w:rsid w:val="007772AA"/>
    <w:rsid w:val="007918D1"/>
    <w:rsid w:val="007A464B"/>
    <w:rsid w:val="007E3A2D"/>
    <w:rsid w:val="007E74F9"/>
    <w:rsid w:val="0080153D"/>
    <w:rsid w:val="0081705C"/>
    <w:rsid w:val="00821698"/>
    <w:rsid w:val="00823EA0"/>
    <w:rsid w:val="008379CB"/>
    <w:rsid w:val="00844E79"/>
    <w:rsid w:val="008F0E6C"/>
    <w:rsid w:val="00956EDB"/>
    <w:rsid w:val="00965DF7"/>
    <w:rsid w:val="00992329"/>
    <w:rsid w:val="00992F2C"/>
    <w:rsid w:val="00997F0A"/>
    <w:rsid w:val="009C172A"/>
    <w:rsid w:val="00A105EE"/>
    <w:rsid w:val="00A33500"/>
    <w:rsid w:val="00A34324"/>
    <w:rsid w:val="00A3720F"/>
    <w:rsid w:val="00A63B0D"/>
    <w:rsid w:val="00A704D1"/>
    <w:rsid w:val="00A773A4"/>
    <w:rsid w:val="00A80937"/>
    <w:rsid w:val="00A96E68"/>
    <w:rsid w:val="00AA0F28"/>
    <w:rsid w:val="00AB0C1F"/>
    <w:rsid w:val="00AB7831"/>
    <w:rsid w:val="00AD3ABF"/>
    <w:rsid w:val="00AD4F70"/>
    <w:rsid w:val="00AF0260"/>
    <w:rsid w:val="00B1433F"/>
    <w:rsid w:val="00B22CFF"/>
    <w:rsid w:val="00BC13BA"/>
    <w:rsid w:val="00BC1915"/>
    <w:rsid w:val="00BD13E6"/>
    <w:rsid w:val="00BD2CEB"/>
    <w:rsid w:val="00BE38A6"/>
    <w:rsid w:val="00BE7168"/>
    <w:rsid w:val="00C10BDA"/>
    <w:rsid w:val="00C2458C"/>
    <w:rsid w:val="00C251CC"/>
    <w:rsid w:val="00C44DB6"/>
    <w:rsid w:val="00C50D6E"/>
    <w:rsid w:val="00C671B9"/>
    <w:rsid w:val="00C720D8"/>
    <w:rsid w:val="00C76DC3"/>
    <w:rsid w:val="00CC086B"/>
    <w:rsid w:val="00CC1590"/>
    <w:rsid w:val="00CF446A"/>
    <w:rsid w:val="00D239E5"/>
    <w:rsid w:val="00D26631"/>
    <w:rsid w:val="00D3587D"/>
    <w:rsid w:val="00D6686D"/>
    <w:rsid w:val="00DA21C7"/>
    <w:rsid w:val="00DA5A7D"/>
    <w:rsid w:val="00DB1FCD"/>
    <w:rsid w:val="00DD6918"/>
    <w:rsid w:val="00E272D9"/>
    <w:rsid w:val="00E315E6"/>
    <w:rsid w:val="00E32A42"/>
    <w:rsid w:val="00E4154B"/>
    <w:rsid w:val="00E51F26"/>
    <w:rsid w:val="00E659D4"/>
    <w:rsid w:val="00E83B64"/>
    <w:rsid w:val="00E862CD"/>
    <w:rsid w:val="00E92EFB"/>
    <w:rsid w:val="00ED162E"/>
    <w:rsid w:val="00ED4BEB"/>
    <w:rsid w:val="00EE01BE"/>
    <w:rsid w:val="00EF43A4"/>
    <w:rsid w:val="00F226C4"/>
    <w:rsid w:val="00F238EB"/>
    <w:rsid w:val="00F32AEB"/>
    <w:rsid w:val="00F37ED9"/>
    <w:rsid w:val="00F75609"/>
    <w:rsid w:val="00FA2994"/>
    <w:rsid w:val="00FD4D99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33389E"/>
  <w15:docId w15:val="{3A1155AF-B1A0-44C5-B89F-A47DC108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37D1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3A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170F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70F4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360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A4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2002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a@haustierhilfe-heidekreis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hyperlink" Target="http://www.haustierhilfe-heidekrei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499A-E6F4-463A-B072-C5AD4371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enroth Brigitte</dc:creator>
  <cp:lastModifiedBy>Brigitte Morgenroth</cp:lastModifiedBy>
  <cp:revision>9</cp:revision>
  <cp:lastPrinted>2023-10-10T08:54:00Z</cp:lastPrinted>
  <dcterms:created xsi:type="dcterms:W3CDTF">2023-12-27T11:28:00Z</dcterms:created>
  <dcterms:modified xsi:type="dcterms:W3CDTF">2023-12-27T13:15:00Z</dcterms:modified>
</cp:coreProperties>
</file>